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C614C" w14:textId="77777777" w:rsidR="00C85C63" w:rsidRPr="00A2511D" w:rsidRDefault="00C85C63" w:rsidP="00C85C63">
      <w:pPr>
        <w:jc w:val="center"/>
        <w:rPr>
          <w:rFonts w:ascii="Segoe UI Light" w:hAnsi="Segoe UI Light" w:cs="Segoe UI Light"/>
        </w:rPr>
      </w:pPr>
      <w:r w:rsidRPr="00A2511D">
        <w:rPr>
          <w:rFonts w:ascii="Segoe UI Light" w:hAnsi="Segoe UI Light" w:cs="Segoe UI Light"/>
        </w:rPr>
        <w:t>Pracovní list</w:t>
      </w:r>
      <w:r w:rsidR="003E0C99">
        <w:rPr>
          <w:rFonts w:ascii="Segoe UI Light" w:hAnsi="Segoe UI Light" w:cs="Segoe UI Light"/>
        </w:rPr>
        <w:t xml:space="preserve"> – Z</w:t>
      </w:r>
      <w:r w:rsidR="00686F71">
        <w:rPr>
          <w:rFonts w:ascii="Segoe UI Light" w:hAnsi="Segoe UI Light" w:cs="Segoe UI Light"/>
        </w:rPr>
        <w:t>á</w:t>
      </w:r>
      <w:r w:rsidR="003E0C99">
        <w:rPr>
          <w:rFonts w:ascii="Segoe UI Light" w:hAnsi="Segoe UI Light" w:cs="Segoe UI Light"/>
        </w:rPr>
        <w:t>kladní pojmy informatiky – 5. ročník</w:t>
      </w:r>
    </w:p>
    <w:p w14:paraId="1EDD962D" w14:textId="77777777" w:rsidR="005B42E0" w:rsidRDefault="00C85C63" w:rsidP="005B42E0">
      <w:pPr>
        <w:pBdr>
          <w:bottom w:val="single" w:sz="4" w:space="1" w:color="auto"/>
        </w:pBdr>
        <w:jc w:val="center"/>
        <w:rPr>
          <w:rFonts w:ascii="Segoe UI Light" w:hAnsi="Segoe UI Light" w:cs="Segoe UI Light"/>
        </w:rPr>
      </w:pPr>
      <w:r w:rsidRPr="00A2511D">
        <w:rPr>
          <w:rFonts w:ascii="Segoe UI Light" w:hAnsi="Segoe UI Light" w:cs="Segoe UI Light"/>
        </w:rPr>
        <w:t>Základní škola Nové Město na Moravě se specializací v oboru výpočetní techniky</w:t>
      </w:r>
    </w:p>
    <w:p w14:paraId="35D6EFAD" w14:textId="77777777" w:rsidR="00787C3A" w:rsidRPr="007A38EB" w:rsidRDefault="00787C3A" w:rsidP="00787C3A">
      <w:pPr>
        <w:pStyle w:val="Odstavecseseznamem"/>
        <w:numPr>
          <w:ilvl w:val="0"/>
          <w:numId w:val="1"/>
        </w:numPr>
        <w:rPr>
          <w:rFonts w:ascii="Georgia" w:hAnsi="Georgia" w:cs="Segoe UI Light"/>
          <w:sz w:val="24"/>
        </w:rPr>
      </w:pPr>
      <w:r w:rsidRPr="007A38EB">
        <w:rPr>
          <w:rFonts w:ascii="Georgia" w:hAnsi="Georgia" w:cs="Segoe UI Light"/>
          <w:sz w:val="24"/>
        </w:rPr>
        <w:t>Co do řádku nepatří, škrtni</w:t>
      </w:r>
      <w:r w:rsidR="00667032" w:rsidRPr="007A38EB">
        <w:rPr>
          <w:rFonts w:ascii="Georgia" w:hAnsi="Georgia" w:cs="Segoe UI Light"/>
          <w:sz w:val="24"/>
        </w:rPr>
        <w:t>.</w:t>
      </w:r>
    </w:p>
    <w:p w14:paraId="11B58396" w14:textId="77777777" w:rsidR="00787C3A" w:rsidRPr="00DA5A4B" w:rsidRDefault="00787C3A" w:rsidP="00787C3A">
      <w:pPr>
        <w:pStyle w:val="Odstavecseseznamem"/>
        <w:numPr>
          <w:ilvl w:val="0"/>
          <w:numId w:val="2"/>
        </w:numPr>
        <w:rPr>
          <w:rFonts w:ascii="Segoe UI Light" w:hAnsi="Segoe UI Light" w:cs="Segoe UI Light"/>
          <w:sz w:val="24"/>
        </w:rPr>
      </w:pPr>
      <w:r w:rsidRPr="00DA5A4B">
        <w:rPr>
          <w:rFonts w:ascii="Segoe UI Light" w:hAnsi="Segoe UI Light" w:cs="Segoe UI Light"/>
          <w:sz w:val="24"/>
        </w:rPr>
        <w:t>klávesnice, myš, mikrofon, webová kamera, tiskárna</w:t>
      </w:r>
    </w:p>
    <w:p w14:paraId="7B85CCC2" w14:textId="77777777" w:rsidR="00486212" w:rsidRPr="00DA5A4B" w:rsidRDefault="00486212" w:rsidP="00787C3A">
      <w:pPr>
        <w:pStyle w:val="Odstavecseseznamem"/>
        <w:numPr>
          <w:ilvl w:val="0"/>
          <w:numId w:val="2"/>
        </w:numPr>
        <w:rPr>
          <w:rFonts w:ascii="Segoe UI Light" w:hAnsi="Segoe UI Light" w:cs="Segoe UI Light"/>
          <w:sz w:val="24"/>
        </w:rPr>
      </w:pPr>
      <w:r w:rsidRPr="00DA5A4B">
        <w:rPr>
          <w:rFonts w:ascii="Segoe UI Light" w:hAnsi="Segoe UI Light" w:cs="Segoe UI Light"/>
          <w:sz w:val="24"/>
        </w:rPr>
        <w:t>hardware, software, data, tablet</w:t>
      </w:r>
    </w:p>
    <w:p w14:paraId="570D2251" w14:textId="77777777" w:rsidR="00486212" w:rsidRPr="00DA5A4B" w:rsidRDefault="00486212" w:rsidP="00787C3A">
      <w:pPr>
        <w:pStyle w:val="Odstavecseseznamem"/>
        <w:numPr>
          <w:ilvl w:val="0"/>
          <w:numId w:val="2"/>
        </w:numPr>
        <w:rPr>
          <w:rFonts w:ascii="Segoe UI Light" w:hAnsi="Segoe UI Light" w:cs="Segoe UI Light"/>
          <w:sz w:val="24"/>
        </w:rPr>
      </w:pPr>
      <w:r w:rsidRPr="00DA5A4B">
        <w:rPr>
          <w:rFonts w:ascii="Segoe UI Light" w:hAnsi="Segoe UI Light" w:cs="Segoe UI Light"/>
          <w:sz w:val="24"/>
        </w:rPr>
        <w:t xml:space="preserve">grafická karta, </w:t>
      </w:r>
      <w:r w:rsidR="009A4F63" w:rsidRPr="00DA5A4B">
        <w:rPr>
          <w:rFonts w:ascii="Segoe UI Light" w:hAnsi="Segoe UI Light" w:cs="Segoe UI Light"/>
          <w:sz w:val="24"/>
        </w:rPr>
        <w:t xml:space="preserve">paměť počítače, </w:t>
      </w:r>
      <w:r w:rsidRPr="00DA5A4B">
        <w:rPr>
          <w:rFonts w:ascii="Segoe UI Light" w:hAnsi="Segoe UI Light" w:cs="Segoe UI Light"/>
          <w:sz w:val="24"/>
        </w:rPr>
        <w:t>síťová karta, WIFI karta</w:t>
      </w:r>
    </w:p>
    <w:p w14:paraId="2DEA505F" w14:textId="77777777" w:rsidR="00486212" w:rsidRPr="00DA5A4B" w:rsidRDefault="00486212" w:rsidP="00787C3A">
      <w:pPr>
        <w:pStyle w:val="Odstavecseseznamem"/>
        <w:numPr>
          <w:ilvl w:val="0"/>
          <w:numId w:val="2"/>
        </w:numPr>
        <w:rPr>
          <w:rFonts w:ascii="Segoe UI Light" w:hAnsi="Segoe UI Light" w:cs="Segoe UI Light"/>
          <w:sz w:val="24"/>
        </w:rPr>
      </w:pPr>
      <w:r w:rsidRPr="00DA5A4B">
        <w:rPr>
          <w:rFonts w:ascii="Segoe UI Light" w:hAnsi="Segoe UI Light" w:cs="Segoe UI Light"/>
          <w:sz w:val="24"/>
        </w:rPr>
        <w:t>pevný disk, flash disk, paměťová karta, externí disk, procesor</w:t>
      </w:r>
    </w:p>
    <w:p w14:paraId="111A2947" w14:textId="77777777" w:rsidR="00C50812" w:rsidRPr="00DA5A4B" w:rsidRDefault="00C50812" w:rsidP="00787C3A">
      <w:pPr>
        <w:pStyle w:val="Odstavecseseznamem"/>
        <w:numPr>
          <w:ilvl w:val="0"/>
          <w:numId w:val="2"/>
        </w:numPr>
        <w:rPr>
          <w:rFonts w:ascii="Segoe UI Light" w:hAnsi="Segoe UI Light" w:cs="Segoe UI Light"/>
          <w:sz w:val="24"/>
        </w:rPr>
      </w:pPr>
      <w:r w:rsidRPr="00DA5A4B">
        <w:rPr>
          <w:rFonts w:ascii="Segoe UI Light" w:hAnsi="Segoe UI Light" w:cs="Segoe UI Light"/>
          <w:sz w:val="24"/>
        </w:rPr>
        <w:t>Windows 10, Linux, Word, iOS, Android</w:t>
      </w:r>
    </w:p>
    <w:p w14:paraId="33AE3753" w14:textId="77777777" w:rsidR="00035FD2" w:rsidRDefault="009427DB" w:rsidP="00787C3A">
      <w:pPr>
        <w:pStyle w:val="Odstavecseseznamem"/>
        <w:numPr>
          <w:ilvl w:val="0"/>
          <w:numId w:val="2"/>
        </w:numPr>
        <w:rPr>
          <w:rFonts w:ascii="Segoe UI Light" w:hAnsi="Segoe UI Light" w:cs="Segoe UI Light"/>
          <w:sz w:val="24"/>
        </w:rPr>
      </w:pPr>
      <w:r w:rsidRPr="00DA5A4B">
        <w:rPr>
          <w:rFonts w:ascii="Segoe UI Light" w:hAnsi="Segoe UI Light" w:cs="Segoe UI Light"/>
          <w:sz w:val="24"/>
        </w:rPr>
        <w:t xml:space="preserve">stolní počítač, </w:t>
      </w:r>
      <w:r w:rsidR="00DA5A4B" w:rsidRPr="00DA5A4B">
        <w:rPr>
          <w:rFonts w:ascii="Segoe UI Light" w:hAnsi="Segoe UI Light" w:cs="Segoe UI Light"/>
          <w:sz w:val="24"/>
        </w:rPr>
        <w:t xml:space="preserve">základní deska počítače, </w:t>
      </w:r>
      <w:r w:rsidRPr="00DA5A4B">
        <w:rPr>
          <w:rFonts w:ascii="Segoe UI Light" w:hAnsi="Segoe UI Light" w:cs="Segoe UI Light"/>
          <w:sz w:val="24"/>
        </w:rPr>
        <w:t xml:space="preserve">server, telefon, </w:t>
      </w:r>
      <w:r w:rsidR="00DA5A4B" w:rsidRPr="00DA5A4B">
        <w:rPr>
          <w:rFonts w:ascii="Segoe UI Light" w:hAnsi="Segoe UI Light" w:cs="Segoe UI Light"/>
          <w:sz w:val="24"/>
        </w:rPr>
        <w:t>notebook</w:t>
      </w:r>
    </w:p>
    <w:p w14:paraId="3D8D3D46" w14:textId="77777777" w:rsidR="002C148C" w:rsidRDefault="002C148C" w:rsidP="00787C3A">
      <w:pPr>
        <w:pStyle w:val="Odstavecseseznamem"/>
        <w:numPr>
          <w:ilvl w:val="0"/>
          <w:numId w:val="2"/>
        </w:numPr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Google Chrome, Malování, Firefox, Safari, Edge, Opera</w:t>
      </w:r>
    </w:p>
    <w:p w14:paraId="6E748343" w14:textId="77777777" w:rsidR="003C714B" w:rsidRPr="00DA5A4B" w:rsidRDefault="003C714B" w:rsidP="003C714B">
      <w:pPr>
        <w:pStyle w:val="Odstavecseseznamem"/>
        <w:rPr>
          <w:rFonts w:ascii="Segoe UI Light" w:hAnsi="Segoe UI Light" w:cs="Segoe UI Light"/>
          <w:sz w:val="24"/>
        </w:rPr>
      </w:pPr>
    </w:p>
    <w:p w14:paraId="06DCA392" w14:textId="77777777" w:rsidR="00787C3A" w:rsidRPr="007A38EB" w:rsidRDefault="00962BE0" w:rsidP="00787C3A">
      <w:pPr>
        <w:pStyle w:val="Odstavecseseznamem"/>
        <w:numPr>
          <w:ilvl w:val="0"/>
          <w:numId w:val="1"/>
        </w:numPr>
        <w:rPr>
          <w:rFonts w:ascii="Georgia" w:hAnsi="Georgia" w:cs="Segoe UI Light"/>
          <w:sz w:val="24"/>
        </w:rPr>
      </w:pPr>
      <w:r w:rsidRPr="007A38EB">
        <w:rPr>
          <w:rFonts w:ascii="Georgia" w:hAnsi="Georgia" w:cs="Segoe UI Light"/>
          <w:sz w:val="24"/>
        </w:rPr>
        <w:t>Spoj slova</w:t>
      </w:r>
      <w:r w:rsidR="000E7E49" w:rsidRPr="007A38EB">
        <w:rPr>
          <w:rFonts w:ascii="Georgia" w:hAnsi="Georgia" w:cs="Segoe UI Light"/>
          <w:sz w:val="24"/>
        </w:rPr>
        <w:t xml:space="preserve"> a pojmy</w:t>
      </w:r>
      <w:r w:rsidRPr="007A38EB">
        <w:rPr>
          <w:rFonts w:ascii="Georgia" w:hAnsi="Georgia" w:cs="Segoe UI Light"/>
          <w:sz w:val="24"/>
        </w:rPr>
        <w:t xml:space="preserve">, která k sobě </w:t>
      </w:r>
      <w:r w:rsidR="005C0CA9" w:rsidRPr="007A38EB">
        <w:rPr>
          <w:rFonts w:ascii="Georgia" w:hAnsi="Georgia" w:cs="Segoe UI Light"/>
          <w:sz w:val="24"/>
        </w:rPr>
        <w:t xml:space="preserve">významově </w:t>
      </w:r>
      <w:r w:rsidRPr="007A38EB">
        <w:rPr>
          <w:rFonts w:ascii="Georgia" w:hAnsi="Georgia" w:cs="Segoe UI Light"/>
          <w:sz w:val="24"/>
        </w:rPr>
        <w:t>patří.</w:t>
      </w:r>
      <w:r w:rsidR="00E67034" w:rsidRPr="007A38EB">
        <w:rPr>
          <w:rFonts w:ascii="Georgia" w:hAnsi="Georgia" w:cs="Segoe UI Light"/>
          <w:sz w:val="24"/>
        </w:rPr>
        <w:t xml:space="preserve"> Pro spojení správné dvojice vždy použij jiný typ čáry.</w:t>
      </w:r>
    </w:p>
    <w:p w14:paraId="597BBFD3" w14:textId="77777777" w:rsidR="000E7E49" w:rsidRPr="000E7E49" w:rsidRDefault="000E7E49" w:rsidP="000E7E49">
      <w:pPr>
        <w:pStyle w:val="Odstavecseseznamem"/>
        <w:ind w:left="360"/>
        <w:rPr>
          <w:rFonts w:ascii="Segoe UI Light" w:hAnsi="Segoe UI Light" w:cs="Segoe UI Light"/>
          <w:b/>
          <w:sz w:val="24"/>
        </w:rPr>
      </w:pPr>
      <w:r>
        <w:rPr>
          <w:rFonts w:ascii="Segoe UI Light" w:hAnsi="Segoe UI Light" w:cs="Segoe UI Light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D21C3" wp14:editId="77850CAE">
                <wp:simplePos x="0" y="0"/>
                <wp:positionH relativeFrom="column">
                  <wp:posOffset>888544</wp:posOffset>
                </wp:positionH>
                <wp:positionV relativeFrom="paragraph">
                  <wp:posOffset>122555</wp:posOffset>
                </wp:positionV>
                <wp:extent cx="1760815" cy="278739"/>
                <wp:effectExtent l="0" t="0" r="11430" b="2667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815" cy="27873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23A27712" w14:textId="77777777" w:rsidR="005C0CA9" w:rsidRDefault="00E5542B" w:rsidP="00E5542B">
                            <w:pPr>
                              <w:jc w:val="center"/>
                            </w:pPr>
                            <w:r>
                              <w:t>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7D21C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9.95pt;margin-top:9.65pt;width:138.65pt;height:2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" fillcolor="#fff2cc [663]" strokeweight="1pt">
                <v:stroke dashstyle="1 1"/>
                <v:textbox>
                  <w:txbxContent>
                    <w:p w14:paraId="23A27712" w14:textId="77777777" w:rsidR="005C0CA9" w:rsidRDefault="00E5542B" w:rsidP="00E5542B">
                      <w:pPr>
                        <w:jc w:val="center"/>
                      </w:pPr>
                      <w:r>
                        <w:t>software</w:t>
                      </w:r>
                    </w:p>
                  </w:txbxContent>
                </v:textbox>
              </v:shape>
            </w:pict>
          </mc:Fallback>
        </mc:AlternateContent>
      </w:r>
      <w:r w:rsidRPr="000E7E49">
        <w:rPr>
          <w:rFonts w:ascii="Segoe UI Light" w:hAnsi="Segoe UI Light" w:cs="Segoe UI Light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445D0E" wp14:editId="47B2C704">
                <wp:simplePos x="0" y="0"/>
                <wp:positionH relativeFrom="column">
                  <wp:posOffset>4263938</wp:posOffset>
                </wp:positionH>
                <wp:positionV relativeFrom="paragraph">
                  <wp:posOffset>115197</wp:posOffset>
                </wp:positionV>
                <wp:extent cx="1760815" cy="278739"/>
                <wp:effectExtent l="0" t="0" r="11430" b="2667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815" cy="27873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6FF00424" w14:textId="77777777" w:rsidR="000E7E49" w:rsidRDefault="00FD665D" w:rsidP="000E7E49">
                            <w:pPr>
                              <w:jc w:val="center"/>
                            </w:pPr>
                            <w:r>
                              <w:t>jméno sít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45D0E" id="Textové pole 14" o:spid="_x0000_s1027" type="#_x0000_t202" style="position:absolute;left:0;text-align:left;margin-left:335.75pt;margin-top:9.05pt;width:138.65pt;height:21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" fillcolor="#d9e2f3 [660]" strokeweight="1pt">
                <v:stroke dashstyle="1 1"/>
                <v:textbox>
                  <w:txbxContent>
                    <w:p w14:paraId="6FF00424" w14:textId="77777777" w:rsidR="000E7E49" w:rsidRDefault="00FD665D" w:rsidP="000E7E49">
                      <w:pPr>
                        <w:jc w:val="center"/>
                      </w:pPr>
                      <w:r>
                        <w:t>jméno sítě</w:t>
                      </w:r>
                    </w:p>
                  </w:txbxContent>
                </v:textbox>
              </v:shape>
            </w:pict>
          </mc:Fallback>
        </mc:AlternateContent>
      </w:r>
    </w:p>
    <w:p w14:paraId="7B7AECCC" w14:textId="77777777" w:rsidR="000E7E49" w:rsidRDefault="000E7E49" w:rsidP="000E7E49">
      <w:pPr>
        <w:rPr>
          <w:rFonts w:ascii="Segoe UI Light" w:hAnsi="Segoe UI Light" w:cs="Segoe UI Light"/>
          <w:b/>
          <w:sz w:val="24"/>
        </w:rPr>
      </w:pPr>
      <w:r>
        <w:rPr>
          <w:rFonts w:ascii="Segoe UI Light" w:hAnsi="Segoe UI Light" w:cs="Segoe UI Light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9B1A1" wp14:editId="2D704AC7">
                <wp:simplePos x="0" y="0"/>
                <wp:positionH relativeFrom="column">
                  <wp:posOffset>887274</wp:posOffset>
                </wp:positionH>
                <wp:positionV relativeFrom="paragraph">
                  <wp:posOffset>257175</wp:posOffset>
                </wp:positionV>
                <wp:extent cx="1760815" cy="278739"/>
                <wp:effectExtent l="0" t="0" r="11430" b="2667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815" cy="27873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3D8BE80B" w14:textId="77777777" w:rsidR="000E7E49" w:rsidRDefault="000E7E49" w:rsidP="000E7E49">
                            <w:pPr>
                              <w:jc w:val="center"/>
                            </w:pPr>
                            <w:r>
                              <w:t>pevný d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9B1A1" id="Textové pole 4" o:spid="_x0000_s1028" type="#_x0000_t202" style="position:absolute;margin-left:69.85pt;margin-top:20.25pt;width:138.65pt;height:2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" fillcolor="#e2efd9 [665]" strokeweight="1pt">
                <v:stroke dashstyle="1 1"/>
                <v:textbox>
                  <w:txbxContent>
                    <w:p w14:paraId="3D8BE80B" w14:textId="77777777" w:rsidR="000E7E49" w:rsidRDefault="000E7E49" w:rsidP="000E7E49">
                      <w:pPr>
                        <w:jc w:val="center"/>
                      </w:pPr>
                      <w:r>
                        <w:t>pevný disk</w:t>
                      </w:r>
                    </w:p>
                  </w:txbxContent>
                </v:textbox>
              </v:shape>
            </w:pict>
          </mc:Fallback>
        </mc:AlternateContent>
      </w:r>
      <w:r w:rsidRPr="000E7E49">
        <w:rPr>
          <w:rFonts w:ascii="Segoe UI Light" w:hAnsi="Segoe UI Light" w:cs="Segoe UI Light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F16D3D" wp14:editId="13F898CD">
                <wp:simplePos x="0" y="0"/>
                <wp:positionH relativeFrom="column">
                  <wp:posOffset>4262668</wp:posOffset>
                </wp:positionH>
                <wp:positionV relativeFrom="paragraph">
                  <wp:posOffset>249817</wp:posOffset>
                </wp:positionV>
                <wp:extent cx="1760815" cy="278739"/>
                <wp:effectExtent l="0" t="0" r="11430" b="2667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815" cy="27873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4BA88BB3" w14:textId="77777777" w:rsidR="000E7E49" w:rsidRDefault="0042066C" w:rsidP="000E7E49">
                            <w:pPr>
                              <w:jc w:val="center"/>
                            </w:pPr>
                            <w:r>
                              <w:t>operační syst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16D3D" id="Textové pole 15" o:spid="_x0000_s1029" type="#_x0000_t202" style="position:absolute;margin-left:335.65pt;margin-top:19.65pt;width:138.65pt;height:21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" fillcolor="#e2efd9 [665]" strokeweight="1pt">
                <v:stroke dashstyle="1 1"/>
                <v:textbox>
                  <w:txbxContent>
                    <w:p w14:paraId="4BA88BB3" w14:textId="77777777" w:rsidR="000E7E49" w:rsidRDefault="0042066C" w:rsidP="000E7E49">
                      <w:pPr>
                        <w:jc w:val="center"/>
                      </w:pPr>
                      <w:r>
                        <w:t>operační systém</w:t>
                      </w:r>
                    </w:p>
                  </w:txbxContent>
                </v:textbox>
              </v:shape>
            </w:pict>
          </mc:Fallback>
        </mc:AlternateContent>
      </w:r>
    </w:p>
    <w:p w14:paraId="35DB4492" w14:textId="77777777" w:rsidR="000E7E49" w:rsidRDefault="000E7E49" w:rsidP="000E7E49">
      <w:pPr>
        <w:rPr>
          <w:rFonts w:ascii="Segoe UI Light" w:hAnsi="Segoe UI Light" w:cs="Segoe UI Light"/>
          <w:b/>
          <w:sz w:val="24"/>
        </w:rPr>
      </w:pPr>
    </w:p>
    <w:p w14:paraId="37E2759F" w14:textId="77777777" w:rsidR="000E7E49" w:rsidRDefault="000E7E49" w:rsidP="000E7E49">
      <w:pPr>
        <w:rPr>
          <w:rFonts w:ascii="Segoe UI Light" w:hAnsi="Segoe UI Light" w:cs="Segoe UI Light"/>
          <w:b/>
          <w:sz w:val="24"/>
        </w:rPr>
      </w:pPr>
      <w:r>
        <w:rPr>
          <w:rFonts w:ascii="Segoe UI Light" w:hAnsi="Segoe UI Light" w:cs="Segoe UI Light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0AA991" wp14:editId="0B180941">
                <wp:simplePos x="0" y="0"/>
                <wp:positionH relativeFrom="column">
                  <wp:posOffset>890449</wp:posOffset>
                </wp:positionH>
                <wp:positionV relativeFrom="paragraph">
                  <wp:posOffset>73025</wp:posOffset>
                </wp:positionV>
                <wp:extent cx="1760815" cy="278739"/>
                <wp:effectExtent l="0" t="0" r="11430" b="2667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815" cy="27873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6589E709" w14:textId="77777777" w:rsidR="000E7E49" w:rsidRDefault="00FD665D" w:rsidP="000E7E49">
                            <w:pPr>
                              <w:jc w:val="center"/>
                            </w:pPr>
                            <w:r>
                              <w:t>WI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AA991" id="Textové pole 6" o:spid="_x0000_s1030" type="#_x0000_t202" style="position:absolute;margin-left:70.1pt;margin-top:5.75pt;width:138.65pt;height:21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" fillcolor="#fbe4d5 [661]" strokeweight="1pt">
                <v:stroke dashstyle="1 1"/>
                <v:textbox>
                  <w:txbxContent>
                    <w:p w14:paraId="6589E709" w14:textId="77777777" w:rsidR="000E7E49" w:rsidRDefault="00FD665D" w:rsidP="000E7E49">
                      <w:pPr>
                        <w:jc w:val="center"/>
                      </w:pPr>
                      <w:r>
                        <w:t>WIFI</w:t>
                      </w:r>
                    </w:p>
                  </w:txbxContent>
                </v:textbox>
              </v:shape>
            </w:pict>
          </mc:Fallback>
        </mc:AlternateContent>
      </w:r>
      <w:r w:rsidRPr="000E7E49">
        <w:rPr>
          <w:rFonts w:ascii="Segoe UI Light" w:hAnsi="Segoe UI Light" w:cs="Segoe UI Light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27B378" wp14:editId="721CC68D">
                <wp:simplePos x="0" y="0"/>
                <wp:positionH relativeFrom="column">
                  <wp:posOffset>4265843</wp:posOffset>
                </wp:positionH>
                <wp:positionV relativeFrom="paragraph">
                  <wp:posOffset>65667</wp:posOffset>
                </wp:positionV>
                <wp:extent cx="1760815" cy="278739"/>
                <wp:effectExtent l="0" t="0" r="11430" b="2667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815" cy="278739"/>
                        </a:xfrm>
                        <a:prstGeom prst="rect">
                          <a:avLst/>
                        </a:prstGeom>
                        <a:solidFill>
                          <a:srgbClr val="ECD9FF"/>
                        </a:solidFill>
                        <a:ln w="1270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70AA9B28" w14:textId="77777777" w:rsidR="000E7E49" w:rsidRDefault="00E059DC" w:rsidP="000E7E49">
                            <w:pPr>
                              <w:jc w:val="center"/>
                            </w:pPr>
                            <w:r>
                              <w:t>datové úložišt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7B378" id="Textové pole 16" o:spid="_x0000_s1031" type="#_x0000_t202" style="position:absolute;margin-left:335.9pt;margin-top:5.15pt;width:138.65pt;height:21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" fillcolor="#ecd9ff" strokeweight="1pt">
                <v:stroke dashstyle="1 1"/>
                <v:textbox>
                  <w:txbxContent>
                    <w:p w14:paraId="70AA9B28" w14:textId="77777777" w:rsidR="000E7E49" w:rsidRDefault="00E059DC" w:rsidP="000E7E49">
                      <w:pPr>
                        <w:jc w:val="center"/>
                      </w:pPr>
                      <w:r>
                        <w:t>datové úložiště</w:t>
                      </w:r>
                    </w:p>
                  </w:txbxContent>
                </v:textbox>
              </v:shape>
            </w:pict>
          </mc:Fallback>
        </mc:AlternateContent>
      </w:r>
    </w:p>
    <w:p w14:paraId="05C733C6" w14:textId="77777777" w:rsidR="000E7E49" w:rsidRDefault="000E7E49" w:rsidP="000E7E49">
      <w:pPr>
        <w:rPr>
          <w:rFonts w:ascii="Segoe UI Light" w:hAnsi="Segoe UI Light" w:cs="Segoe UI Light"/>
          <w:b/>
          <w:sz w:val="24"/>
        </w:rPr>
      </w:pPr>
      <w:r>
        <w:rPr>
          <w:rFonts w:ascii="Segoe UI Light" w:hAnsi="Segoe UI Light" w:cs="Segoe UI Light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FA05C2" wp14:editId="16BBCB1B">
                <wp:simplePos x="0" y="0"/>
                <wp:positionH relativeFrom="column">
                  <wp:posOffset>887909</wp:posOffset>
                </wp:positionH>
                <wp:positionV relativeFrom="paragraph">
                  <wp:posOffset>209550</wp:posOffset>
                </wp:positionV>
                <wp:extent cx="1760815" cy="278739"/>
                <wp:effectExtent l="0" t="0" r="11430" b="2667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815" cy="27873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4D9CAB4A" w14:textId="77777777" w:rsidR="000E7E49" w:rsidRDefault="0042066C" w:rsidP="000E7E49">
                            <w:pPr>
                              <w:jc w:val="center"/>
                            </w:pPr>
                            <w:r>
                              <w:t>Windows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A05C2" id="Textové pole 7" o:spid="_x0000_s1032" type="#_x0000_t202" style="position:absolute;margin-left:69.9pt;margin-top:16.5pt;width:138.65pt;height:21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" fillcolor="#d9e2f3 [660]" strokeweight="1pt">
                <v:stroke dashstyle="1 1"/>
                <v:textbox>
                  <w:txbxContent>
                    <w:p w14:paraId="4D9CAB4A" w14:textId="77777777" w:rsidR="000E7E49" w:rsidRDefault="0042066C" w:rsidP="000E7E49">
                      <w:pPr>
                        <w:jc w:val="center"/>
                      </w:pPr>
                      <w:r>
                        <w:t>Windows 10</w:t>
                      </w:r>
                    </w:p>
                  </w:txbxContent>
                </v:textbox>
              </v:shape>
            </w:pict>
          </mc:Fallback>
        </mc:AlternateContent>
      </w:r>
      <w:r w:rsidRPr="000E7E49">
        <w:rPr>
          <w:rFonts w:ascii="Segoe UI Light" w:hAnsi="Segoe UI Light" w:cs="Segoe UI Light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6B864D" wp14:editId="610C1A5A">
                <wp:simplePos x="0" y="0"/>
                <wp:positionH relativeFrom="column">
                  <wp:posOffset>4263303</wp:posOffset>
                </wp:positionH>
                <wp:positionV relativeFrom="paragraph">
                  <wp:posOffset>202192</wp:posOffset>
                </wp:positionV>
                <wp:extent cx="1760815" cy="278739"/>
                <wp:effectExtent l="0" t="0" r="11430" b="2667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815" cy="27873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3300783F" w14:textId="77777777" w:rsidR="000E7E49" w:rsidRDefault="001C3265" w:rsidP="000E7E49">
                            <w:pPr>
                              <w:jc w:val="center"/>
                            </w:pPr>
                            <w:r>
                              <w:t>vstupní zaříz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B864D" id="Textové pole 17" o:spid="_x0000_s1033" type="#_x0000_t202" style="position:absolute;margin-left:335.7pt;margin-top:15.9pt;width:138.65pt;height:21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" fillcolor="#fff2cc [663]" strokeweight="1pt">
                <v:stroke dashstyle="1 1"/>
                <v:textbox>
                  <w:txbxContent>
                    <w:p w14:paraId="3300783F" w14:textId="77777777" w:rsidR="000E7E49" w:rsidRDefault="001C3265" w:rsidP="000E7E49">
                      <w:pPr>
                        <w:jc w:val="center"/>
                      </w:pPr>
                      <w:r>
                        <w:t>vstupní zařízení</w:t>
                      </w:r>
                    </w:p>
                  </w:txbxContent>
                </v:textbox>
              </v:shape>
            </w:pict>
          </mc:Fallback>
        </mc:AlternateContent>
      </w:r>
    </w:p>
    <w:p w14:paraId="4619F2B2" w14:textId="77777777" w:rsidR="000E7E49" w:rsidRDefault="000E7E49" w:rsidP="000E7E49">
      <w:pPr>
        <w:rPr>
          <w:rFonts w:ascii="Segoe UI Light" w:hAnsi="Segoe UI Light" w:cs="Segoe UI Light"/>
          <w:b/>
          <w:sz w:val="24"/>
        </w:rPr>
      </w:pPr>
    </w:p>
    <w:p w14:paraId="6C80603E" w14:textId="77777777" w:rsidR="000E7E49" w:rsidRDefault="000E7E49" w:rsidP="000E7E49">
      <w:pPr>
        <w:rPr>
          <w:rFonts w:ascii="Segoe UI Light" w:hAnsi="Segoe UI Light" w:cs="Segoe UI Light"/>
          <w:b/>
          <w:sz w:val="24"/>
        </w:rPr>
      </w:pPr>
      <w:r>
        <w:rPr>
          <w:rFonts w:ascii="Segoe UI Light" w:hAnsi="Segoe UI Light" w:cs="Segoe UI Light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5BDB7E" wp14:editId="670040B8">
                <wp:simplePos x="0" y="0"/>
                <wp:positionH relativeFrom="column">
                  <wp:posOffset>890449</wp:posOffset>
                </wp:positionH>
                <wp:positionV relativeFrom="paragraph">
                  <wp:posOffset>24765</wp:posOffset>
                </wp:positionV>
                <wp:extent cx="1760815" cy="278739"/>
                <wp:effectExtent l="0" t="0" r="11430" b="2667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815" cy="27873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2BA43D38" w14:textId="77777777" w:rsidR="000E7E49" w:rsidRDefault="001C3265" w:rsidP="000E7E49">
                            <w:pPr>
                              <w:jc w:val="center"/>
                            </w:pPr>
                            <w:r>
                              <w:t>my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BDB7E" id="Textové pole 10" o:spid="_x0000_s1034" type="#_x0000_t202" style="position:absolute;margin-left:70.1pt;margin-top:1.95pt;width:138.65pt;height:21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" fillcolor="#e7e6e6 [3214]" strokeweight="1pt">
                <v:stroke dashstyle="1 1"/>
                <v:textbox>
                  <w:txbxContent>
                    <w:p w14:paraId="2BA43D38" w14:textId="77777777" w:rsidR="000E7E49" w:rsidRDefault="001C3265" w:rsidP="000E7E49">
                      <w:pPr>
                        <w:jc w:val="center"/>
                      </w:pPr>
                      <w:r>
                        <w:t>myš</w:t>
                      </w:r>
                    </w:p>
                  </w:txbxContent>
                </v:textbox>
              </v:shape>
            </w:pict>
          </mc:Fallback>
        </mc:AlternateContent>
      </w:r>
      <w:r w:rsidRPr="000E7E49">
        <w:rPr>
          <w:rFonts w:ascii="Segoe UI Light" w:hAnsi="Segoe UI Light" w:cs="Segoe UI Light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BFCBC8" wp14:editId="4BF97193">
                <wp:simplePos x="0" y="0"/>
                <wp:positionH relativeFrom="column">
                  <wp:posOffset>4265843</wp:posOffset>
                </wp:positionH>
                <wp:positionV relativeFrom="paragraph">
                  <wp:posOffset>17407</wp:posOffset>
                </wp:positionV>
                <wp:extent cx="1760815" cy="278739"/>
                <wp:effectExtent l="0" t="0" r="11430" b="2667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815" cy="27873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20866D0D" w14:textId="77777777" w:rsidR="000E7E49" w:rsidRDefault="00D00FD2" w:rsidP="000E7E49">
                            <w:pPr>
                              <w:jc w:val="center"/>
                            </w:pPr>
                            <w: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FCBC8" id="Textové pole 18" o:spid="_x0000_s1035" type="#_x0000_t202" style="position:absolute;margin-left:335.9pt;margin-top:1.35pt;width:138.65pt;height:21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" fillcolor="#fbe4d5 [661]" strokeweight="1pt">
                <v:stroke dashstyle="1 1"/>
                <v:textbox>
                  <w:txbxContent>
                    <w:p w14:paraId="20866D0D" w14:textId="77777777" w:rsidR="000E7E49" w:rsidRDefault="00D00FD2" w:rsidP="000E7E49">
                      <w:pPr>
                        <w:jc w:val="center"/>
                      </w:pPr>
                      <w:r>
                        <w:t>internet</w:t>
                      </w:r>
                    </w:p>
                  </w:txbxContent>
                </v:textbox>
              </v:shape>
            </w:pict>
          </mc:Fallback>
        </mc:AlternateContent>
      </w:r>
    </w:p>
    <w:p w14:paraId="13F9129A" w14:textId="77777777" w:rsidR="000E7E49" w:rsidRDefault="000E7E49" w:rsidP="000E7E49">
      <w:pPr>
        <w:rPr>
          <w:rFonts w:ascii="Segoe UI Light" w:hAnsi="Segoe UI Light" w:cs="Segoe UI Light"/>
          <w:b/>
          <w:sz w:val="24"/>
        </w:rPr>
      </w:pPr>
      <w:r>
        <w:rPr>
          <w:rFonts w:ascii="Segoe UI Light" w:hAnsi="Segoe UI Light" w:cs="Segoe UI Light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86FDE7" wp14:editId="44C7572B">
                <wp:simplePos x="0" y="0"/>
                <wp:positionH relativeFrom="column">
                  <wp:posOffset>887274</wp:posOffset>
                </wp:positionH>
                <wp:positionV relativeFrom="paragraph">
                  <wp:posOffset>160020</wp:posOffset>
                </wp:positionV>
                <wp:extent cx="1760815" cy="278739"/>
                <wp:effectExtent l="0" t="0" r="11430" b="2667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815" cy="278739"/>
                        </a:xfrm>
                        <a:prstGeom prst="rect">
                          <a:avLst/>
                        </a:prstGeom>
                        <a:solidFill>
                          <a:srgbClr val="ECD9FF"/>
                        </a:solidFill>
                        <a:ln w="1270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39511F35" w14:textId="77777777" w:rsidR="000E7E49" w:rsidRDefault="00D00FD2" w:rsidP="000E7E49">
                            <w:pPr>
                              <w:jc w:val="center"/>
                            </w:pPr>
                            <w:r>
                              <w:t>počítačová sí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6FDE7" id="Textové pole 12" o:spid="_x0000_s1036" type="#_x0000_t202" style="position:absolute;margin-left:69.85pt;margin-top:12.6pt;width:138.65pt;height:21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" fillcolor="#ecd9ff" strokeweight="1pt">
                <v:stroke dashstyle="1 1"/>
                <v:textbox>
                  <w:txbxContent>
                    <w:p w14:paraId="39511F35" w14:textId="77777777" w:rsidR="000E7E49" w:rsidRDefault="00D00FD2" w:rsidP="000E7E49">
                      <w:pPr>
                        <w:jc w:val="center"/>
                      </w:pPr>
                      <w:r>
                        <w:t>počítačová síť</w:t>
                      </w:r>
                    </w:p>
                  </w:txbxContent>
                </v:textbox>
              </v:shape>
            </w:pict>
          </mc:Fallback>
        </mc:AlternateContent>
      </w:r>
      <w:r w:rsidRPr="000E7E49">
        <w:rPr>
          <w:rFonts w:ascii="Segoe UI Light" w:hAnsi="Segoe UI Light" w:cs="Segoe UI Light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67D4B4" wp14:editId="6057CD30">
                <wp:simplePos x="0" y="0"/>
                <wp:positionH relativeFrom="column">
                  <wp:posOffset>4262668</wp:posOffset>
                </wp:positionH>
                <wp:positionV relativeFrom="paragraph">
                  <wp:posOffset>152662</wp:posOffset>
                </wp:positionV>
                <wp:extent cx="1760815" cy="278739"/>
                <wp:effectExtent l="0" t="0" r="11430" b="2667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815" cy="27873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09DC485B" w14:textId="77777777" w:rsidR="000E7E49" w:rsidRDefault="00E059DC" w:rsidP="000E7E49">
                            <w:pPr>
                              <w:jc w:val="center"/>
                            </w:pPr>
                            <w:r>
                              <w:t>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7D4B4" id="Textové pole 19" o:spid="_x0000_s1037" type="#_x0000_t202" style="position:absolute;margin-left:335.65pt;margin-top:12pt;width:138.65pt;height:21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" fillcolor="#e7e6e6 [3214]" strokeweight="1pt">
                <v:stroke dashstyle="1 1"/>
                <v:textbox>
                  <w:txbxContent>
                    <w:p w14:paraId="09DC485B" w14:textId="77777777" w:rsidR="000E7E49" w:rsidRDefault="00E059DC" w:rsidP="000E7E49">
                      <w:pPr>
                        <w:jc w:val="center"/>
                      </w:pPr>
                      <w:r>
                        <w:t>Word</w:t>
                      </w:r>
                    </w:p>
                  </w:txbxContent>
                </v:textbox>
              </v:shape>
            </w:pict>
          </mc:Fallback>
        </mc:AlternateContent>
      </w:r>
    </w:p>
    <w:p w14:paraId="554B5CF6" w14:textId="77777777" w:rsidR="000E7E49" w:rsidRPr="00647198" w:rsidRDefault="000E7E49" w:rsidP="000E7E49">
      <w:pPr>
        <w:rPr>
          <w:rFonts w:ascii="Segoe UI Light" w:hAnsi="Segoe UI Light" w:cs="Segoe UI Light"/>
          <w:b/>
          <w:sz w:val="24"/>
        </w:rPr>
      </w:pPr>
    </w:p>
    <w:p w14:paraId="473A19FD" w14:textId="77777777" w:rsidR="00787C3A" w:rsidRPr="007A38EB" w:rsidRDefault="002D7F7B" w:rsidP="00787C3A">
      <w:pPr>
        <w:pStyle w:val="Odstavecseseznamem"/>
        <w:numPr>
          <w:ilvl w:val="0"/>
          <w:numId w:val="1"/>
        </w:numPr>
        <w:rPr>
          <w:rFonts w:ascii="Georgia" w:hAnsi="Georgia" w:cs="Segoe UI Light"/>
          <w:sz w:val="24"/>
        </w:rPr>
      </w:pPr>
      <w:r w:rsidRPr="007A38EB">
        <w:rPr>
          <w:rFonts w:ascii="Georgia" w:hAnsi="Georgia" w:cs="Segoe UI Light"/>
          <w:sz w:val="24"/>
        </w:rPr>
        <w:t xml:space="preserve">Najdi </w:t>
      </w:r>
      <w:r w:rsidR="00293048" w:rsidRPr="007A38EB">
        <w:rPr>
          <w:rFonts w:ascii="Georgia" w:hAnsi="Georgia" w:cs="Segoe UI Light"/>
          <w:sz w:val="24"/>
        </w:rPr>
        <w:t>ne</w:t>
      </w:r>
      <w:r w:rsidRPr="007A38EB">
        <w:rPr>
          <w:rFonts w:ascii="Georgia" w:hAnsi="Georgia" w:cs="Segoe UI Light"/>
          <w:sz w:val="24"/>
        </w:rPr>
        <w:t>správné slovo</w:t>
      </w:r>
      <w:r w:rsidR="00EA5EBA" w:rsidRPr="007A38EB">
        <w:rPr>
          <w:rFonts w:ascii="Georgia" w:hAnsi="Georgia" w:cs="Segoe UI Light"/>
          <w:sz w:val="24"/>
        </w:rPr>
        <w:t xml:space="preserve"> a obarvi jej jinou barvou a zvýrazni tučným písmem.</w:t>
      </w:r>
    </w:p>
    <w:p w14:paraId="1B03E9D6" w14:textId="77777777" w:rsidR="00682A3A" w:rsidRDefault="009E509D" w:rsidP="00682A3A">
      <w:pPr>
        <w:ind w:left="360"/>
        <w:rPr>
          <w:rFonts w:ascii="Segoe UI Light" w:hAnsi="Segoe UI Light" w:cs="Segoe UI Light"/>
          <w:sz w:val="24"/>
        </w:rPr>
      </w:pPr>
      <w:r w:rsidRPr="007A38EB">
        <w:rPr>
          <w:rFonts w:ascii="Segoe UI Light" w:hAnsi="Segoe UI Light" w:cs="Segoe UI Light"/>
          <w:b/>
          <w:color w:val="C45911" w:themeColor="accent2" w:themeShade="BF"/>
          <w:sz w:val="24"/>
        </w:rPr>
        <w:t>tiskárna</w:t>
      </w:r>
      <w:r>
        <w:rPr>
          <w:rFonts w:ascii="Segoe UI Light" w:hAnsi="Segoe UI Light" w:cs="Segoe UI Light"/>
          <w:b/>
          <w:sz w:val="24"/>
        </w:rPr>
        <w:t xml:space="preserve"> – </w:t>
      </w:r>
      <w:r w:rsidRPr="009E509D">
        <w:rPr>
          <w:rFonts w:ascii="Segoe UI Light" w:hAnsi="Segoe UI Light" w:cs="Segoe UI Light"/>
          <w:sz w:val="24"/>
        </w:rPr>
        <w:t xml:space="preserve">připojení k počítači, velikost papíru, </w:t>
      </w:r>
      <w:r>
        <w:rPr>
          <w:rFonts w:ascii="Segoe UI Light" w:hAnsi="Segoe UI Light" w:cs="Segoe UI Light"/>
          <w:sz w:val="24"/>
        </w:rPr>
        <w:t>rychlost tisku, klávesnice</w:t>
      </w:r>
    </w:p>
    <w:p w14:paraId="002E71F1" w14:textId="77777777" w:rsidR="00EE20AC" w:rsidRDefault="00EE20AC" w:rsidP="00682A3A">
      <w:pPr>
        <w:ind w:left="360"/>
        <w:rPr>
          <w:rFonts w:ascii="Segoe UI Light" w:hAnsi="Segoe UI Light" w:cs="Segoe UI Light"/>
          <w:sz w:val="24"/>
        </w:rPr>
      </w:pPr>
      <w:r w:rsidRPr="007A38EB">
        <w:rPr>
          <w:rFonts w:ascii="Segoe UI Light" w:hAnsi="Segoe UI Light" w:cs="Segoe UI Light"/>
          <w:b/>
          <w:color w:val="C45911" w:themeColor="accent2" w:themeShade="BF"/>
          <w:sz w:val="24"/>
        </w:rPr>
        <w:t xml:space="preserve">pevný disk </w:t>
      </w:r>
      <w:r w:rsidR="00D2597C">
        <w:rPr>
          <w:rFonts w:ascii="Segoe UI Light" w:hAnsi="Segoe UI Light" w:cs="Segoe UI Light"/>
          <w:b/>
          <w:sz w:val="24"/>
        </w:rPr>
        <w:t>–</w:t>
      </w:r>
      <w:r>
        <w:rPr>
          <w:rFonts w:ascii="Segoe UI Light" w:hAnsi="Segoe UI Light" w:cs="Segoe UI Light"/>
          <w:sz w:val="24"/>
        </w:rPr>
        <w:t xml:space="preserve"> </w:t>
      </w:r>
      <w:r w:rsidR="00D2597C">
        <w:rPr>
          <w:rFonts w:ascii="Segoe UI Light" w:hAnsi="Segoe UI Light" w:cs="Segoe UI Light"/>
          <w:sz w:val="24"/>
        </w:rPr>
        <w:t>ukládání dat, laser, připojení k</w:t>
      </w:r>
      <w:r w:rsidR="007D7D80">
        <w:rPr>
          <w:rFonts w:ascii="Segoe UI Light" w:hAnsi="Segoe UI Light" w:cs="Segoe UI Light"/>
          <w:sz w:val="24"/>
        </w:rPr>
        <w:t> </w:t>
      </w:r>
      <w:r w:rsidR="00D2597C">
        <w:rPr>
          <w:rFonts w:ascii="Segoe UI Light" w:hAnsi="Segoe UI Light" w:cs="Segoe UI Light"/>
          <w:sz w:val="24"/>
        </w:rPr>
        <w:t>počítači</w:t>
      </w:r>
      <w:r w:rsidR="007D7D80">
        <w:rPr>
          <w:rFonts w:ascii="Segoe UI Light" w:hAnsi="Segoe UI Light" w:cs="Segoe UI Light"/>
          <w:sz w:val="24"/>
        </w:rPr>
        <w:t>, USB</w:t>
      </w:r>
    </w:p>
    <w:p w14:paraId="10D5CAB3" w14:textId="77777777" w:rsidR="00BA6A9C" w:rsidRDefault="00BA6A9C" w:rsidP="00682A3A">
      <w:pPr>
        <w:ind w:left="360"/>
        <w:rPr>
          <w:rFonts w:ascii="Segoe UI Light" w:hAnsi="Segoe UI Light" w:cs="Segoe UI Light"/>
          <w:sz w:val="24"/>
        </w:rPr>
      </w:pPr>
      <w:r w:rsidRPr="007A38EB">
        <w:rPr>
          <w:rFonts w:ascii="Segoe UI Light" w:hAnsi="Segoe UI Light" w:cs="Segoe UI Light"/>
          <w:b/>
          <w:color w:val="C45911" w:themeColor="accent2" w:themeShade="BF"/>
          <w:sz w:val="24"/>
        </w:rPr>
        <w:t>tablet</w:t>
      </w:r>
      <w:r>
        <w:rPr>
          <w:rFonts w:ascii="Segoe UI Light" w:hAnsi="Segoe UI Light" w:cs="Segoe UI Light"/>
          <w:b/>
          <w:sz w:val="24"/>
        </w:rPr>
        <w:t xml:space="preserve"> –</w:t>
      </w:r>
      <w:r>
        <w:rPr>
          <w:rFonts w:ascii="Segoe UI Light" w:hAnsi="Segoe UI Light" w:cs="Segoe UI Light"/>
          <w:sz w:val="24"/>
        </w:rPr>
        <w:t xml:space="preserve"> Android, aplikace, notebook, WIFI</w:t>
      </w:r>
    </w:p>
    <w:p w14:paraId="74CDE594" w14:textId="77777777" w:rsidR="00BA6A9C" w:rsidRPr="009E509D" w:rsidRDefault="00D22636" w:rsidP="00682A3A">
      <w:pPr>
        <w:ind w:left="360"/>
        <w:rPr>
          <w:rFonts w:ascii="Segoe UI Light" w:hAnsi="Segoe UI Light" w:cs="Segoe UI Light"/>
          <w:sz w:val="24"/>
        </w:rPr>
      </w:pPr>
      <w:r w:rsidRPr="007A38EB">
        <w:rPr>
          <w:rFonts w:ascii="Segoe UI Light" w:hAnsi="Segoe UI Light" w:cs="Segoe UI Light"/>
          <w:b/>
          <w:color w:val="C45911" w:themeColor="accent2" w:themeShade="BF"/>
          <w:sz w:val="24"/>
        </w:rPr>
        <w:t xml:space="preserve">stolní počítač </w:t>
      </w:r>
      <w:r>
        <w:rPr>
          <w:rFonts w:ascii="Segoe UI Light" w:hAnsi="Segoe UI Light" w:cs="Segoe UI Light"/>
          <w:b/>
          <w:sz w:val="24"/>
        </w:rPr>
        <w:t xml:space="preserve">– </w:t>
      </w:r>
      <w:r w:rsidRPr="00D22636">
        <w:rPr>
          <w:rFonts w:ascii="Segoe UI Light" w:hAnsi="Segoe UI Light" w:cs="Segoe UI Light"/>
          <w:sz w:val="24"/>
        </w:rPr>
        <w:t xml:space="preserve">zdroj počítače, </w:t>
      </w:r>
      <w:r w:rsidR="007775B7">
        <w:rPr>
          <w:rFonts w:ascii="Segoe UI Light" w:hAnsi="Segoe UI Light" w:cs="Segoe UI Light"/>
          <w:sz w:val="24"/>
        </w:rPr>
        <w:t>základní deska, server, grafická karta</w:t>
      </w:r>
    </w:p>
    <w:p w14:paraId="19ED61F3" w14:textId="77777777" w:rsidR="00787C3A" w:rsidRPr="00783CC1" w:rsidRDefault="00FF7C9C" w:rsidP="00787C3A">
      <w:pPr>
        <w:pStyle w:val="Odstavecseseznamem"/>
        <w:numPr>
          <w:ilvl w:val="0"/>
          <w:numId w:val="1"/>
        </w:numPr>
        <w:rPr>
          <w:rFonts w:ascii="Georgia" w:hAnsi="Georgia" w:cs="Segoe UI Light"/>
          <w:sz w:val="24"/>
        </w:rPr>
      </w:pPr>
      <w:r w:rsidRPr="00783CC1">
        <w:rPr>
          <w:rFonts w:ascii="Georgia" w:hAnsi="Georgia" w:cs="Segoe UI Light"/>
          <w:sz w:val="24"/>
        </w:rPr>
        <w:t>Opiš text</w:t>
      </w:r>
      <w:r w:rsidR="0096505E" w:rsidRPr="00783CC1">
        <w:rPr>
          <w:rFonts w:ascii="Georgia" w:hAnsi="Georgia" w:cs="Segoe UI Light"/>
          <w:sz w:val="24"/>
        </w:rPr>
        <w:t xml:space="preserve"> a naformátuj podle vzoru</w:t>
      </w:r>
      <w:r w:rsidR="00D02DAC" w:rsidRPr="00783CC1">
        <w:rPr>
          <w:rStyle w:val="Znakapoznpodarou"/>
          <w:rFonts w:ascii="Georgia" w:hAnsi="Georgia" w:cs="Segoe UI Light"/>
          <w:sz w:val="24"/>
        </w:rPr>
        <w:footnoteReference w:id="1"/>
      </w:r>
      <w:r w:rsidR="0096505E" w:rsidRPr="00783CC1">
        <w:rPr>
          <w:rFonts w:ascii="Georgia" w:hAnsi="Georgia" w:cs="Segoe UI Light"/>
          <w:sz w:val="24"/>
        </w:rPr>
        <w:t>.</w:t>
      </w:r>
    </w:p>
    <w:p w14:paraId="42D364A5" w14:textId="77777777" w:rsidR="00D02DAC" w:rsidRPr="00D02DAC" w:rsidRDefault="00D02DAC" w:rsidP="00D02DAC">
      <w:pPr>
        <w:rPr>
          <w:rFonts w:ascii="Segoe UI Light" w:hAnsi="Segoe UI Light" w:cs="Segoe UI Light"/>
          <w:b/>
          <w:sz w:val="24"/>
        </w:rPr>
      </w:pPr>
      <w:r>
        <w:rPr>
          <w:rFonts w:ascii="Segoe UI Light" w:hAnsi="Segoe UI Light" w:cs="Segoe UI Light"/>
          <w:b/>
          <w:noProof/>
          <w:sz w:val="24"/>
        </w:rPr>
        <w:drawing>
          <wp:inline distT="0" distB="0" distL="0" distR="0" wp14:anchorId="23679570" wp14:editId="57DCABD9">
            <wp:extent cx="6591522" cy="960755"/>
            <wp:effectExtent l="0" t="0" r="0" b="0"/>
            <wp:docPr id="21" name="Obrázek 21" descr="Obsah obrázku objekt&#10;&#10;Popis se vygeneroval automatic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E0C6F8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"/>
                    <a:stretch/>
                  </pic:blipFill>
                  <pic:spPr bwMode="auto">
                    <a:xfrm>
                      <a:off x="0" y="0"/>
                      <a:ext cx="6591522" cy="96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8DEB7" w14:textId="77777777" w:rsidR="001E036F" w:rsidRDefault="001E036F" w:rsidP="002C2D82">
      <w:pPr>
        <w:rPr>
          <w:rFonts w:ascii="Segoe UI Light" w:hAnsi="Segoe UI Light" w:cs="Segoe UI Light"/>
          <w:b/>
          <w:sz w:val="24"/>
        </w:rPr>
      </w:pPr>
      <w:bookmarkStart w:id="0" w:name="_GoBack"/>
      <w:bookmarkEnd w:id="0"/>
    </w:p>
    <w:p w14:paraId="2F14E4FA" w14:textId="77777777" w:rsidR="002C2D82" w:rsidRDefault="002C2D82" w:rsidP="002C2D82">
      <w:pPr>
        <w:rPr>
          <w:rFonts w:ascii="Segoe UI Light" w:hAnsi="Segoe UI Light" w:cs="Segoe UI Light"/>
          <w:b/>
          <w:sz w:val="24"/>
        </w:rPr>
      </w:pPr>
    </w:p>
    <w:p w14:paraId="4FA12422" w14:textId="77777777" w:rsidR="002C2D82" w:rsidRDefault="002C2D82" w:rsidP="002C2D82">
      <w:pPr>
        <w:rPr>
          <w:rFonts w:ascii="Segoe UI Light" w:hAnsi="Segoe UI Light" w:cs="Segoe UI Light"/>
          <w:b/>
          <w:sz w:val="24"/>
        </w:rPr>
      </w:pPr>
    </w:p>
    <w:p w14:paraId="73F419F8" w14:textId="77777777" w:rsidR="002C2D82" w:rsidRDefault="002C2D82" w:rsidP="002C2D82">
      <w:pPr>
        <w:rPr>
          <w:rFonts w:ascii="Segoe UI Light" w:hAnsi="Segoe UI Light" w:cs="Segoe UI Light"/>
          <w:b/>
          <w:sz w:val="24"/>
        </w:rPr>
      </w:pPr>
    </w:p>
    <w:p w14:paraId="76953554" w14:textId="77777777" w:rsidR="002C2D82" w:rsidRPr="002C2D82" w:rsidRDefault="002C2D82" w:rsidP="002C2D82">
      <w:pPr>
        <w:rPr>
          <w:rFonts w:ascii="Segoe UI Light" w:hAnsi="Segoe UI Light" w:cs="Segoe UI Light"/>
          <w:b/>
          <w:sz w:val="24"/>
        </w:rPr>
      </w:pPr>
    </w:p>
    <w:p w14:paraId="552BC9A1" w14:textId="77777777" w:rsidR="001E036F" w:rsidRPr="00EE15D6" w:rsidRDefault="003E743F" w:rsidP="00787C3A">
      <w:pPr>
        <w:pStyle w:val="Odstavecseseznamem"/>
        <w:numPr>
          <w:ilvl w:val="0"/>
          <w:numId w:val="1"/>
        </w:numPr>
        <w:rPr>
          <w:rFonts w:ascii="Georgia" w:hAnsi="Georgia" w:cs="Segoe UI Light"/>
          <w:sz w:val="24"/>
        </w:rPr>
      </w:pPr>
      <w:r w:rsidRPr="00EE15D6">
        <w:rPr>
          <w:rFonts w:ascii="Georgia" w:hAnsi="Georgia" w:cs="Segoe UI Light"/>
          <w:sz w:val="24"/>
        </w:rPr>
        <w:t>Po</w:t>
      </w:r>
      <w:r w:rsidR="00026643" w:rsidRPr="00EE15D6">
        <w:rPr>
          <w:rFonts w:ascii="Georgia" w:hAnsi="Georgia" w:cs="Segoe UI Light"/>
          <w:sz w:val="24"/>
        </w:rPr>
        <w:t>piš</w:t>
      </w:r>
      <w:r w:rsidRPr="00EE15D6">
        <w:rPr>
          <w:rFonts w:ascii="Georgia" w:hAnsi="Georgia" w:cs="Segoe UI Light"/>
          <w:sz w:val="24"/>
        </w:rPr>
        <w:t xml:space="preserve"> jednotlivé počítače </w:t>
      </w:r>
      <w:r w:rsidR="008E3AB5" w:rsidRPr="00EE15D6">
        <w:rPr>
          <w:rFonts w:ascii="Georgia" w:hAnsi="Georgia" w:cs="Segoe UI Light"/>
          <w:sz w:val="24"/>
        </w:rPr>
        <w:t>jménem podle vzoru. Například INF-1, INF-2, …</w:t>
      </w:r>
      <w:r w:rsidR="003635AD" w:rsidRPr="00EE15D6">
        <w:rPr>
          <w:rFonts w:ascii="Georgia" w:hAnsi="Georgia" w:cs="Segoe UI Light"/>
          <w:sz w:val="24"/>
        </w:rPr>
        <w:t xml:space="preserve"> Pro popis využij textové pole.</w:t>
      </w:r>
      <w:r w:rsidR="009E7268" w:rsidRPr="00EE15D6">
        <w:rPr>
          <w:rFonts w:ascii="Georgia" w:hAnsi="Georgia" w:cs="Segoe UI Light"/>
          <w:sz w:val="24"/>
        </w:rPr>
        <w:t xml:space="preserve"> Pole vhodně vybarvi.</w:t>
      </w:r>
    </w:p>
    <w:p w14:paraId="0BE317E8" w14:textId="77777777" w:rsidR="00026643" w:rsidRPr="00026643" w:rsidRDefault="00A460F9" w:rsidP="00026643">
      <w:pPr>
        <w:jc w:val="center"/>
        <w:rPr>
          <w:rFonts w:ascii="Segoe UI Light" w:hAnsi="Segoe UI Light" w:cs="Segoe UI Light"/>
          <w:b/>
          <w:sz w:val="24"/>
        </w:rPr>
      </w:pPr>
      <w:r>
        <w:rPr>
          <w:rFonts w:ascii="Segoe UI Light" w:hAnsi="Segoe UI Light" w:cs="Segoe UI Light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B98C95" wp14:editId="3453076C">
                <wp:simplePos x="0" y="0"/>
                <wp:positionH relativeFrom="column">
                  <wp:posOffset>2923988</wp:posOffset>
                </wp:positionH>
                <wp:positionV relativeFrom="paragraph">
                  <wp:posOffset>588308</wp:posOffset>
                </wp:positionV>
                <wp:extent cx="645859" cy="251545"/>
                <wp:effectExtent l="0" t="0" r="20955" b="1524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859" cy="2515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15348" w14:textId="77777777" w:rsidR="00A460F9" w:rsidRDefault="00A460F9" w:rsidP="003635AD">
                            <w:pPr>
                              <w:jc w:val="center"/>
                            </w:pPr>
                            <w:r>
                              <w:t>INF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98C95" id="Textové pole 23" o:spid="_x0000_s1038" type="#_x0000_t202" style="position:absolute;left:0;text-align:left;margin-left:230.25pt;margin-top:46.3pt;width:50.85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" fillcolor="#fff2cc [663]" strokeweight=".5pt">
                <v:textbox>
                  <w:txbxContent>
                    <w:p w14:paraId="74A15348" w14:textId="77777777" w:rsidR="00A460F9" w:rsidRDefault="00A460F9" w:rsidP="003635AD">
                      <w:pPr>
                        <w:jc w:val="center"/>
                      </w:pPr>
                      <w:r>
                        <w:t>INF-1</w:t>
                      </w:r>
                    </w:p>
                  </w:txbxContent>
                </v:textbox>
              </v:shape>
            </w:pict>
          </mc:Fallback>
        </mc:AlternateContent>
      </w:r>
      <w:r w:rsidR="00026643">
        <w:rPr>
          <w:rFonts w:ascii="Segoe UI Light" w:hAnsi="Segoe UI Light" w:cs="Segoe UI Light"/>
          <w:b/>
          <w:noProof/>
          <w:sz w:val="24"/>
        </w:rPr>
        <w:drawing>
          <wp:inline distT="0" distB="0" distL="0" distR="0" wp14:anchorId="70508529" wp14:editId="5C11684F">
            <wp:extent cx="4210081" cy="4219606"/>
            <wp:effectExtent l="0" t="0" r="0" b="9525"/>
            <wp:docPr id="22" name="Obrázek 22" descr="Obsah obrázku text, mapa&#10;&#10;Popis se vygeneroval automatic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E0DC9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81" cy="421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E0C5" w14:textId="4AE7159C" w:rsidR="00026643" w:rsidRDefault="008D2D26" w:rsidP="003E6817">
      <w:pPr>
        <w:pStyle w:val="Odstavecseseznamem"/>
        <w:numPr>
          <w:ilvl w:val="0"/>
          <w:numId w:val="1"/>
        </w:numPr>
        <w:rPr>
          <w:rFonts w:ascii="Georgia" w:hAnsi="Georgia" w:cs="Segoe UI Light"/>
          <w:sz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2DB86A0" wp14:editId="5AC87F7D">
            <wp:simplePos x="0" y="0"/>
            <wp:positionH relativeFrom="margin">
              <wp:align>right</wp:align>
            </wp:positionH>
            <wp:positionV relativeFrom="paragraph">
              <wp:posOffset>165917</wp:posOffset>
            </wp:positionV>
            <wp:extent cx="2528330" cy="2709207"/>
            <wp:effectExtent l="0" t="0" r="5715" b="0"/>
            <wp:wrapNone/>
            <wp:docPr id="24" name="Obrázek 24" descr="https://upload.wikimedia.org/wikipedia/commons/thumb/1/13/Personal_computer%2C_exploded_4.svg/1920px-Personal_computer%2C_exploded_4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1/13/Personal_computer%2C_exploded_4.svg/1920px-Personal_computer%2C_exploded_4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330" cy="270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817" w:rsidRPr="003E6817">
        <w:rPr>
          <w:rFonts w:ascii="Georgia" w:hAnsi="Georgia" w:cs="Segoe UI Light"/>
          <w:sz w:val="24"/>
        </w:rPr>
        <w:t>Popiš jednotlivé části počítače</w:t>
      </w:r>
      <w:r w:rsidR="00954880">
        <w:rPr>
          <w:rStyle w:val="Znakapoznpodarou"/>
          <w:rFonts w:ascii="Georgia" w:hAnsi="Georgia" w:cs="Segoe UI Light"/>
          <w:sz w:val="24"/>
        </w:rPr>
        <w:footnoteReference w:id="2"/>
      </w:r>
    </w:p>
    <w:p w14:paraId="05189AC1" w14:textId="77777777" w:rsidR="008D2D26" w:rsidRDefault="008D2D26" w:rsidP="008D2D26">
      <w:pPr>
        <w:pStyle w:val="Odstavecseseznamem"/>
        <w:ind w:left="360"/>
        <w:rPr>
          <w:rFonts w:ascii="Georgia" w:hAnsi="Georgia" w:cs="Segoe UI Light"/>
          <w:sz w:val="24"/>
        </w:rPr>
      </w:pPr>
    </w:p>
    <w:p w14:paraId="1BF57F4F" w14:textId="77777777" w:rsidR="00877FAF" w:rsidRDefault="008D2D26" w:rsidP="008D2D26">
      <w:pPr>
        <w:pStyle w:val="Odstavecseseznamem"/>
        <w:numPr>
          <w:ilvl w:val="0"/>
          <w:numId w:val="3"/>
        </w:numPr>
        <w:rPr>
          <w:rFonts w:ascii="Segoe UI Light" w:hAnsi="Segoe UI Light" w:cs="Segoe UI Light"/>
          <w:sz w:val="24"/>
        </w:rPr>
      </w:pPr>
      <w:r w:rsidRPr="008D2D26">
        <w:rPr>
          <w:rFonts w:ascii="Segoe UI Light" w:hAnsi="Segoe UI Light" w:cs="Segoe UI Light"/>
          <w:sz w:val="24"/>
        </w:rPr>
        <w:t>…………………………………………..</w:t>
      </w:r>
    </w:p>
    <w:p w14:paraId="3421BF15" w14:textId="77777777" w:rsidR="008D2D26" w:rsidRDefault="008D2D26" w:rsidP="008D2D26">
      <w:pPr>
        <w:pStyle w:val="Odstavecseseznamem"/>
        <w:numPr>
          <w:ilvl w:val="0"/>
          <w:numId w:val="3"/>
        </w:numPr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…………………………………………..</w:t>
      </w:r>
    </w:p>
    <w:p w14:paraId="0DAC6A1D" w14:textId="77777777" w:rsidR="008D2D26" w:rsidRDefault="008D2D26" w:rsidP="008D2D26">
      <w:pPr>
        <w:pStyle w:val="Odstavecseseznamem"/>
        <w:numPr>
          <w:ilvl w:val="0"/>
          <w:numId w:val="3"/>
        </w:numPr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…………………………………………..</w:t>
      </w:r>
    </w:p>
    <w:p w14:paraId="2A6F9A13" w14:textId="77777777" w:rsidR="008D2D26" w:rsidRDefault="008D2D26" w:rsidP="008D2D26">
      <w:pPr>
        <w:pStyle w:val="Odstavecseseznamem"/>
        <w:numPr>
          <w:ilvl w:val="0"/>
          <w:numId w:val="3"/>
        </w:numPr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…………………………………………..</w:t>
      </w:r>
    </w:p>
    <w:p w14:paraId="1676A5F1" w14:textId="77777777" w:rsidR="008D2D26" w:rsidRDefault="008D2D26" w:rsidP="008D2D26">
      <w:pPr>
        <w:pStyle w:val="Odstavecseseznamem"/>
        <w:numPr>
          <w:ilvl w:val="0"/>
          <w:numId w:val="3"/>
        </w:numPr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…………………………………………..</w:t>
      </w:r>
    </w:p>
    <w:p w14:paraId="60C8DCA0" w14:textId="77777777" w:rsidR="008D2D26" w:rsidRDefault="008D2D26" w:rsidP="008D2D26">
      <w:pPr>
        <w:pStyle w:val="Odstavecseseznamem"/>
        <w:numPr>
          <w:ilvl w:val="0"/>
          <w:numId w:val="3"/>
        </w:numPr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…………………………………………..</w:t>
      </w:r>
    </w:p>
    <w:p w14:paraId="14C4CA4F" w14:textId="77777777" w:rsidR="008D2D26" w:rsidRDefault="008D2D26" w:rsidP="008D2D26">
      <w:pPr>
        <w:pStyle w:val="Odstavecseseznamem"/>
        <w:numPr>
          <w:ilvl w:val="0"/>
          <w:numId w:val="3"/>
        </w:numPr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…………………………………………...</w:t>
      </w:r>
    </w:p>
    <w:p w14:paraId="5C91E68E" w14:textId="77777777" w:rsidR="008D2D26" w:rsidRDefault="008D2D26" w:rsidP="008D2D26">
      <w:pPr>
        <w:pStyle w:val="Odstavecseseznamem"/>
        <w:numPr>
          <w:ilvl w:val="0"/>
          <w:numId w:val="3"/>
        </w:numPr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…………………………………………..</w:t>
      </w:r>
    </w:p>
    <w:p w14:paraId="6446B5B8" w14:textId="77777777" w:rsidR="00235221" w:rsidRDefault="00235221" w:rsidP="008D2D26">
      <w:pPr>
        <w:pStyle w:val="Odstavecseseznamem"/>
        <w:numPr>
          <w:ilvl w:val="0"/>
          <w:numId w:val="3"/>
        </w:numPr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…………………………………………..</w:t>
      </w:r>
    </w:p>
    <w:p w14:paraId="07B62F69" w14:textId="77777777" w:rsidR="00235221" w:rsidRDefault="00235221" w:rsidP="008D2D26">
      <w:pPr>
        <w:pStyle w:val="Odstavecseseznamem"/>
        <w:numPr>
          <w:ilvl w:val="0"/>
          <w:numId w:val="3"/>
        </w:numPr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…………………………………………..</w:t>
      </w:r>
    </w:p>
    <w:p w14:paraId="73458145" w14:textId="77777777" w:rsidR="00235221" w:rsidRDefault="00235221" w:rsidP="008D2D26">
      <w:pPr>
        <w:pStyle w:val="Odstavecseseznamem"/>
        <w:numPr>
          <w:ilvl w:val="0"/>
          <w:numId w:val="3"/>
        </w:numPr>
        <w:rPr>
          <w:rFonts w:ascii="Segoe UI Light" w:hAnsi="Segoe UI Light" w:cs="Segoe UI Light"/>
          <w:sz w:val="24"/>
        </w:rPr>
      </w:pPr>
      <w:r>
        <w:rPr>
          <w:rFonts w:ascii="Segoe UI Light" w:hAnsi="Segoe UI Light" w:cs="Segoe UI Light"/>
          <w:sz w:val="24"/>
        </w:rPr>
        <w:t>…………………………………………..</w:t>
      </w:r>
    </w:p>
    <w:sectPr w:rsidR="00235221" w:rsidSect="00C85C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7A19F" w14:textId="77777777" w:rsidR="00A441FE" w:rsidRDefault="00A441FE" w:rsidP="008E0594">
      <w:pPr>
        <w:spacing w:after="0" w:line="240" w:lineRule="auto"/>
      </w:pPr>
      <w:r>
        <w:separator/>
      </w:r>
    </w:p>
  </w:endnote>
  <w:endnote w:type="continuationSeparator" w:id="0">
    <w:p w14:paraId="2AD4FE11" w14:textId="77777777" w:rsidR="00A441FE" w:rsidRDefault="00A441FE" w:rsidP="008E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5D10B" w14:textId="77777777" w:rsidR="00A441FE" w:rsidRDefault="00A441FE" w:rsidP="008E0594">
      <w:pPr>
        <w:spacing w:after="0" w:line="240" w:lineRule="auto"/>
      </w:pPr>
      <w:r>
        <w:separator/>
      </w:r>
    </w:p>
  </w:footnote>
  <w:footnote w:type="continuationSeparator" w:id="0">
    <w:p w14:paraId="7A76038D" w14:textId="77777777" w:rsidR="00A441FE" w:rsidRDefault="00A441FE" w:rsidP="008E0594">
      <w:pPr>
        <w:spacing w:after="0" w:line="240" w:lineRule="auto"/>
      </w:pPr>
      <w:r>
        <w:continuationSeparator/>
      </w:r>
    </w:p>
  </w:footnote>
  <w:footnote w:id="1">
    <w:p w14:paraId="20E86C50" w14:textId="77777777" w:rsidR="00D02DAC" w:rsidRDefault="00D02DA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54880">
        <w:rPr>
          <w:sz w:val="16"/>
        </w:rPr>
        <w:t>Přispěvatelé Wikipedie,</w:t>
      </w:r>
      <w:r w:rsidRPr="00954880">
        <w:rPr>
          <w:i/>
          <w:iCs/>
          <w:sz w:val="16"/>
        </w:rPr>
        <w:t xml:space="preserve"> O krtkovi</w:t>
      </w:r>
      <w:r w:rsidRPr="00954880">
        <w:rPr>
          <w:sz w:val="16"/>
        </w:rPr>
        <w:t xml:space="preserve"> [online], Wikipedie: Otevřená encyklopedie, c2018, Datum poslední revize 13. 12. 2018, 11:21 UTC, [citováno 6. 01. 2019] &lt;</w:t>
      </w:r>
      <w:hyperlink r:id="rId1" w:history="1">
        <w:r w:rsidRPr="00954880">
          <w:rPr>
            <w:rStyle w:val="Hypertextovodkaz"/>
            <w:sz w:val="16"/>
          </w:rPr>
          <w:t>https://cs.wikipedia.org/w/index.php?title=O_krtkovi&amp;oldid=16774774</w:t>
        </w:r>
      </w:hyperlink>
      <w:r w:rsidRPr="00954880">
        <w:rPr>
          <w:sz w:val="16"/>
        </w:rPr>
        <w:t>&gt;</w:t>
      </w:r>
    </w:p>
  </w:footnote>
  <w:footnote w:id="2">
    <w:p w14:paraId="1E34F058" w14:textId="77E917F5" w:rsidR="00954880" w:rsidRDefault="0095488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54880">
        <w:rPr>
          <w:sz w:val="16"/>
        </w:rPr>
        <w:t xml:space="preserve">Wikimedia Commons contributors. File:Personal computer, exploded 5.svg [Internet]. Wikimedia Commons, the free media repository; 2017 Mar 31, 13:27 UTC [cited 2019 Jan 6]. Available from: </w:t>
      </w:r>
      <w:hyperlink r:id="rId2" w:history="1">
        <w:r w:rsidRPr="00954880">
          <w:rPr>
            <w:rStyle w:val="Hypertextovodkaz"/>
            <w:sz w:val="16"/>
          </w:rPr>
          <w:t>https://commons.wikimedia.org/w/index.php?title=File:Personal_computer,_exploded_5.svg&amp;oldid=239289856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57D91"/>
    <w:multiLevelType w:val="hybridMultilevel"/>
    <w:tmpl w:val="EE166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26BB1"/>
    <w:multiLevelType w:val="hybridMultilevel"/>
    <w:tmpl w:val="BB72A4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AD51F9"/>
    <w:multiLevelType w:val="hybridMultilevel"/>
    <w:tmpl w:val="BB72A4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63"/>
    <w:rsid w:val="0002528D"/>
    <w:rsid w:val="00026643"/>
    <w:rsid w:val="00035FD2"/>
    <w:rsid w:val="00063D61"/>
    <w:rsid w:val="000E7E49"/>
    <w:rsid w:val="001C3265"/>
    <w:rsid w:val="001E036F"/>
    <w:rsid w:val="001E5BDC"/>
    <w:rsid w:val="00235221"/>
    <w:rsid w:val="00246996"/>
    <w:rsid w:val="00293048"/>
    <w:rsid w:val="002C148C"/>
    <w:rsid w:val="002C2D82"/>
    <w:rsid w:val="002D7F7B"/>
    <w:rsid w:val="003635AD"/>
    <w:rsid w:val="003C714B"/>
    <w:rsid w:val="003E0C99"/>
    <w:rsid w:val="003E6817"/>
    <w:rsid w:val="003E743F"/>
    <w:rsid w:val="0042066C"/>
    <w:rsid w:val="00486212"/>
    <w:rsid w:val="00532CC8"/>
    <w:rsid w:val="005826BB"/>
    <w:rsid w:val="005A6734"/>
    <w:rsid w:val="005B42E0"/>
    <w:rsid w:val="005C0CA9"/>
    <w:rsid w:val="00631AF2"/>
    <w:rsid w:val="00647198"/>
    <w:rsid w:val="00667032"/>
    <w:rsid w:val="00682A3A"/>
    <w:rsid w:val="00686F71"/>
    <w:rsid w:val="006F4329"/>
    <w:rsid w:val="007711D3"/>
    <w:rsid w:val="007775B7"/>
    <w:rsid w:val="00783CC1"/>
    <w:rsid w:val="00787C3A"/>
    <w:rsid w:val="007A34F1"/>
    <w:rsid w:val="007A38EB"/>
    <w:rsid w:val="007D7D80"/>
    <w:rsid w:val="0083025B"/>
    <w:rsid w:val="00877FAF"/>
    <w:rsid w:val="008D2D26"/>
    <w:rsid w:val="008E0594"/>
    <w:rsid w:val="008E3AB5"/>
    <w:rsid w:val="009427DB"/>
    <w:rsid w:val="00954880"/>
    <w:rsid w:val="00962BE0"/>
    <w:rsid w:val="0096505E"/>
    <w:rsid w:val="009A4F63"/>
    <w:rsid w:val="009B7585"/>
    <w:rsid w:val="009C0CE2"/>
    <w:rsid w:val="009E509D"/>
    <w:rsid w:val="009E7268"/>
    <w:rsid w:val="00A2511D"/>
    <w:rsid w:val="00A441FE"/>
    <w:rsid w:val="00A460F9"/>
    <w:rsid w:val="00A70FE0"/>
    <w:rsid w:val="00B75AAA"/>
    <w:rsid w:val="00B90C50"/>
    <w:rsid w:val="00BA6A9C"/>
    <w:rsid w:val="00C50812"/>
    <w:rsid w:val="00C75874"/>
    <w:rsid w:val="00C85C63"/>
    <w:rsid w:val="00D00FD2"/>
    <w:rsid w:val="00D02DAC"/>
    <w:rsid w:val="00D22636"/>
    <w:rsid w:val="00D2597C"/>
    <w:rsid w:val="00DA5A4B"/>
    <w:rsid w:val="00DC2607"/>
    <w:rsid w:val="00E059DC"/>
    <w:rsid w:val="00E43BB5"/>
    <w:rsid w:val="00E5542B"/>
    <w:rsid w:val="00E67034"/>
    <w:rsid w:val="00E86EE7"/>
    <w:rsid w:val="00EA5EBA"/>
    <w:rsid w:val="00EE15D6"/>
    <w:rsid w:val="00EE20AC"/>
    <w:rsid w:val="00FD665D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4190CE"/>
  <w15:chartTrackingRefBased/>
  <w15:docId w15:val="{C0DAA0D3-0EF8-4345-99D2-A8659F6E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87C3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059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059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E0594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B90C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ommons.wikimedia.org/w/index.php?title=File:Personal_computer,_exploded_5.svg&amp;oldid=239289856" TargetMode="External"/><Relationship Id="rId1" Type="http://schemas.openxmlformats.org/officeDocument/2006/relationships/hyperlink" Target="https://cs.wikipedia.org/w/index.php?title=O_krtkovi&amp;oldid=16774774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122A5-4099-4E0B-A8AA-292CBF00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Sláma</dc:creator>
  <cp:keywords/>
  <dc:description/>
  <cp:lastModifiedBy>Miroslav Sláma</cp:lastModifiedBy>
  <cp:revision>3</cp:revision>
  <dcterms:created xsi:type="dcterms:W3CDTF">2019-01-06T19:41:00Z</dcterms:created>
  <dcterms:modified xsi:type="dcterms:W3CDTF">2019-01-06T19:44:00Z</dcterms:modified>
</cp:coreProperties>
</file>